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E38" w14:textId="77777777" w:rsidR="000C2FDA" w:rsidRDefault="000C2FDA" w:rsidP="000C2FDA">
      <w:pPr>
        <w:jc w:val="center"/>
      </w:pPr>
    </w:p>
    <w:p w14:paraId="39238D22" w14:textId="77777777" w:rsidR="000C2FDA" w:rsidRPr="000C2FDA" w:rsidRDefault="000C2FDA" w:rsidP="000C2FDA">
      <w:pPr>
        <w:jc w:val="center"/>
        <w:rPr>
          <w:b/>
        </w:rPr>
      </w:pPr>
      <w:r w:rsidRPr="000C2FDA">
        <w:rPr>
          <w:b/>
        </w:rPr>
        <w:t>DICHIARAZIONE SOSTITUTIVA DELL’ATTO DI NOTORIETA’</w:t>
      </w:r>
    </w:p>
    <w:p w14:paraId="23EA2DF7" w14:textId="77777777" w:rsidR="000C2FDA" w:rsidRPr="000C2FDA" w:rsidRDefault="000C2FDA" w:rsidP="000C2FDA">
      <w:pPr>
        <w:jc w:val="center"/>
        <w:rPr>
          <w:b/>
        </w:rPr>
      </w:pPr>
      <w:r w:rsidRPr="000C2FDA">
        <w:rPr>
          <w:b/>
        </w:rPr>
        <w:t>(Art. 47 D.P.R. 28 dicembre 2000, n. 445)</w:t>
      </w:r>
    </w:p>
    <w:p w14:paraId="08FBD5FF" w14:textId="3E91FC2C" w:rsidR="000C2FDA" w:rsidRDefault="000C2FDA" w:rsidP="000C2FDA">
      <w:pPr>
        <w:jc w:val="center"/>
      </w:pPr>
    </w:p>
    <w:p w14:paraId="63FFFB2E" w14:textId="4513B503" w:rsidR="000C2FDA" w:rsidRDefault="000C2FDA" w:rsidP="000C2FDA">
      <w:pPr>
        <w:jc w:val="center"/>
        <w:rPr>
          <w:b/>
          <w:bCs/>
        </w:rPr>
      </w:pPr>
      <w:r w:rsidRPr="000C2FDA">
        <w:rPr>
          <w:b/>
          <w:bCs/>
        </w:rPr>
        <w:t>Dichiarazione di presenza all’attività didattica</w:t>
      </w:r>
      <w:r>
        <w:rPr>
          <w:b/>
          <w:bCs/>
        </w:rPr>
        <w:t xml:space="preserve"> in</w:t>
      </w:r>
      <w:r w:rsidRPr="000C2FDA">
        <w:rPr>
          <w:b/>
          <w:bCs/>
        </w:rPr>
        <w:t xml:space="preserve"> modalità telematica</w:t>
      </w:r>
    </w:p>
    <w:p w14:paraId="4A1C6E83" w14:textId="77777777" w:rsidR="000C2FDA" w:rsidRPr="000C2FDA" w:rsidRDefault="000C2FDA" w:rsidP="000C2FDA">
      <w:pPr>
        <w:jc w:val="both"/>
        <w:rPr>
          <w:b/>
          <w:bCs/>
        </w:rPr>
      </w:pPr>
    </w:p>
    <w:p w14:paraId="295097E8" w14:textId="169A5224" w:rsidR="000C2FDA" w:rsidRPr="000C2FDA" w:rsidRDefault="000C2FDA" w:rsidP="000C2FDA">
      <w:r w:rsidRPr="000C2FDA">
        <w:t>Il/la</w:t>
      </w:r>
      <w:r>
        <w:t xml:space="preserve"> </w:t>
      </w:r>
      <w:r w:rsidRPr="000C2FDA">
        <w:t>so</w:t>
      </w:r>
      <w:bookmarkStart w:id="0" w:name="_GoBack"/>
      <w:bookmarkEnd w:id="0"/>
      <w:r w:rsidRPr="000C2FDA">
        <w:t>ttoscritto/a</w:t>
      </w:r>
      <w:r>
        <w:t xml:space="preserve"> </w:t>
      </w:r>
      <w:r w:rsidRPr="000C2FDA">
        <w:t>………………………………………………………………………………………………………………………………</w:t>
      </w:r>
      <w:r>
        <w:t>……….</w:t>
      </w:r>
      <w:r w:rsidRPr="000C2FDA">
        <w:t>………</w:t>
      </w:r>
    </w:p>
    <w:p w14:paraId="13E071A1" w14:textId="6724AF8D" w:rsidR="000C2FDA" w:rsidRPr="000C2FDA" w:rsidRDefault="000C2FDA" w:rsidP="000C2FDA">
      <w:pPr>
        <w:jc w:val="both"/>
      </w:pPr>
    </w:p>
    <w:p w14:paraId="2473F8DE" w14:textId="49BEB534" w:rsidR="000C2FDA" w:rsidRDefault="000C2FDA" w:rsidP="000C2FDA">
      <w:pPr>
        <w:jc w:val="both"/>
      </w:pPr>
      <w:r w:rsidRPr="000C2FDA">
        <w:t xml:space="preserve">Nato/a </w:t>
      </w:r>
      <w:proofErr w:type="spellStart"/>
      <w:r w:rsidRPr="000C2FDA">
        <w:t>a</w:t>
      </w:r>
      <w:proofErr w:type="spellEnd"/>
      <w:r>
        <w:t xml:space="preserve"> </w:t>
      </w:r>
      <w:r w:rsidRPr="000C2FDA">
        <w:t>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0C2FDA">
        <w:t>…… Prov.……</w:t>
      </w:r>
      <w:r>
        <w:t>……………</w:t>
      </w:r>
      <w:r w:rsidRPr="000C2FDA">
        <w:t>………. il……………………………….</w:t>
      </w:r>
    </w:p>
    <w:p w14:paraId="7151A514" w14:textId="77777777" w:rsidR="000C2FDA" w:rsidRPr="000C2FDA" w:rsidRDefault="000C2FDA" w:rsidP="000C2FDA">
      <w:pPr>
        <w:jc w:val="both"/>
      </w:pPr>
    </w:p>
    <w:p w14:paraId="16ED7CEF" w14:textId="5721AE8C" w:rsidR="000C2FDA" w:rsidRPr="000C2FDA" w:rsidRDefault="000C2FDA" w:rsidP="000C2FDA">
      <w:pPr>
        <w:jc w:val="both"/>
      </w:pPr>
      <w:r w:rsidRPr="000C2FDA">
        <w:t>Residente</w:t>
      </w:r>
      <w:r>
        <w:t xml:space="preserve"> </w:t>
      </w:r>
      <w:r w:rsidRPr="000C2FDA">
        <w:t>a</w:t>
      </w:r>
      <w:r>
        <w:t xml:space="preserve"> </w:t>
      </w:r>
      <w:r w:rsidRPr="000C2FDA">
        <w:t>……………………………………………………………………………………………………………………...</w:t>
      </w:r>
      <w:r>
        <w:t xml:space="preserve">...... </w:t>
      </w:r>
      <w:r w:rsidRPr="000C2FDA">
        <w:t>Prov.…………………</w:t>
      </w:r>
      <w:r>
        <w:t>…….</w:t>
      </w:r>
    </w:p>
    <w:p w14:paraId="2FDE891C" w14:textId="02B05888" w:rsidR="000C2FDA" w:rsidRDefault="000C2FDA" w:rsidP="000C2FDA">
      <w:pPr>
        <w:jc w:val="both"/>
      </w:pPr>
      <w:r w:rsidRPr="000C2FDA">
        <w:t>in Via…………………………………………………………</w:t>
      </w:r>
      <w:proofErr w:type="gramStart"/>
      <w:r w:rsidRPr="000C2FDA">
        <w:t>…….</w:t>
      </w:r>
      <w:proofErr w:type="gramEnd"/>
      <w:r w:rsidRPr="000C2FDA">
        <w:t>………</w:t>
      </w:r>
      <w:r>
        <w:t>………………………………….</w:t>
      </w:r>
      <w:r w:rsidRPr="000C2FDA">
        <w:t>….</w:t>
      </w:r>
      <w:r>
        <w:t xml:space="preserve"> </w:t>
      </w:r>
      <w:r w:rsidRPr="000C2FDA">
        <w:t>n. ……………</w:t>
      </w:r>
      <w:proofErr w:type="gramStart"/>
      <w:r w:rsidRPr="000C2FDA">
        <w:t>…….</w:t>
      </w:r>
      <w:proofErr w:type="gramEnd"/>
      <w:r w:rsidRPr="000C2FDA">
        <w:t>.</w:t>
      </w:r>
    </w:p>
    <w:p w14:paraId="7587C753" w14:textId="77777777" w:rsidR="000C2FDA" w:rsidRPr="000C2FDA" w:rsidRDefault="000C2FDA" w:rsidP="000C2FDA">
      <w:pPr>
        <w:jc w:val="both"/>
      </w:pPr>
    </w:p>
    <w:p w14:paraId="0C27FCD5" w14:textId="38B5016D" w:rsidR="000C2FDA" w:rsidRPr="000C2FDA" w:rsidRDefault="000C2FDA" w:rsidP="000C2FDA">
      <w:pPr>
        <w:jc w:val="both"/>
      </w:pPr>
      <w:r w:rsidRPr="000C2FDA">
        <w:t>consapevole delle sanzioni penali previste per il caso di dichiarazioni non veritiere, di formazione o uso di</w:t>
      </w:r>
      <w:r>
        <w:t xml:space="preserve"> </w:t>
      </w:r>
      <w:r w:rsidRPr="000C2FDA">
        <w:t>atti falsi, richiamate dall’art. 76 del D.P.R. 445 del 28 dicembre 2000</w:t>
      </w:r>
    </w:p>
    <w:p w14:paraId="2CE65524" w14:textId="77777777" w:rsidR="000C2FDA" w:rsidRPr="000C2FDA" w:rsidRDefault="000C2FDA" w:rsidP="000C2FDA">
      <w:pPr>
        <w:jc w:val="both"/>
      </w:pPr>
    </w:p>
    <w:p w14:paraId="1B5D0159" w14:textId="77777777" w:rsidR="000C2FDA" w:rsidRPr="000C2FDA" w:rsidRDefault="000C2FDA" w:rsidP="000C2FDA">
      <w:pPr>
        <w:jc w:val="center"/>
      </w:pPr>
      <w:r w:rsidRPr="000C2FDA">
        <w:t>dichiara sotto la propria responsabilità</w:t>
      </w:r>
    </w:p>
    <w:p w14:paraId="399F57FF" w14:textId="77777777" w:rsidR="000C2FDA" w:rsidRPr="000C2FDA" w:rsidRDefault="000C2FDA" w:rsidP="000C2FDA">
      <w:pPr>
        <w:jc w:val="both"/>
      </w:pPr>
    </w:p>
    <w:p w14:paraId="1E78F8EB" w14:textId="77E3AAEC" w:rsidR="000C2FDA" w:rsidRPr="000C2FDA" w:rsidRDefault="000C2FDA" w:rsidP="000C2FDA">
      <w:pPr>
        <w:jc w:val="both"/>
        <w:rPr>
          <w:bCs/>
        </w:rPr>
      </w:pPr>
      <w:r w:rsidRPr="000C2FDA">
        <w:t>di essere iscritto</w:t>
      </w:r>
      <w:r>
        <w:t xml:space="preserve"> </w:t>
      </w:r>
      <w:r w:rsidRPr="000C2FDA">
        <w:t>/</w:t>
      </w:r>
      <w:r>
        <w:t xml:space="preserve"> </w:t>
      </w:r>
      <w:r w:rsidRPr="000C2FDA">
        <w:t xml:space="preserve">a al </w:t>
      </w:r>
      <w:r w:rsidRPr="000C2FDA">
        <w:rPr>
          <w:bCs/>
        </w:rPr>
        <w:t>Percorso formativo abilitante 30 CFU, di cui all’art. 13 DPCM del 04.08.2023</w:t>
      </w:r>
      <w:r>
        <w:rPr>
          <w:bCs/>
        </w:rPr>
        <w:t>, classe di concorso ……………………………………………………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</w:p>
    <w:p w14:paraId="0FC273BD" w14:textId="27E53041" w:rsidR="000C2FDA" w:rsidRPr="000C2FDA" w:rsidRDefault="000C2FDA" w:rsidP="000C2FDA">
      <w:pPr>
        <w:jc w:val="both"/>
      </w:pPr>
    </w:p>
    <w:p w14:paraId="5033D48C" w14:textId="77777777" w:rsidR="000C2FDA" w:rsidRDefault="000C2FDA" w:rsidP="000C2FDA">
      <w:pPr>
        <w:jc w:val="both"/>
      </w:pPr>
      <w:r w:rsidRPr="000C2FDA">
        <w:t>presso l’Università degli Studi di Macerata, e di essere stato presente/essersi collegato on</w:t>
      </w:r>
      <w:r>
        <w:t>l</w:t>
      </w:r>
      <w:r w:rsidRPr="000C2FDA">
        <w:t>ine in data</w:t>
      </w:r>
      <w:r>
        <w:t xml:space="preserve"> </w:t>
      </w:r>
      <w:r w:rsidRPr="000C2FDA">
        <w:t>.......................</w:t>
      </w:r>
      <w:r>
        <w:t xml:space="preserve"> </w:t>
      </w:r>
      <w:r w:rsidRPr="000C2FDA">
        <w:t>con orario</w:t>
      </w:r>
      <w:r>
        <w:t xml:space="preserve"> </w:t>
      </w:r>
      <w:r w:rsidRPr="000C2FDA">
        <w:t>………………………</w:t>
      </w:r>
      <w:r>
        <w:t xml:space="preserve"> </w:t>
      </w:r>
    </w:p>
    <w:p w14:paraId="4CF1B80E" w14:textId="6D4960E6" w:rsidR="000C2FDA" w:rsidRDefault="000C2FDA" w:rsidP="000C2FDA">
      <w:pPr>
        <w:jc w:val="both"/>
      </w:pPr>
      <w:r w:rsidRPr="000C2FDA">
        <w:t>per sostenere all’interno del suddetto corso</w:t>
      </w:r>
      <w:r>
        <w:t xml:space="preserve"> </w:t>
      </w:r>
      <w:r w:rsidRPr="000C2FDA">
        <w:t>la seguente attività</w:t>
      </w:r>
      <w:r>
        <w:t xml:space="preserve"> </w:t>
      </w:r>
      <w:r w:rsidRPr="000C2FDA">
        <w:t>didattica</w:t>
      </w:r>
    </w:p>
    <w:p w14:paraId="33175A28" w14:textId="4AEB8E5B" w:rsidR="000C2FDA" w:rsidRDefault="000C2FDA" w:rsidP="000C2FDA">
      <w:pPr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9C12913" w14:textId="1251ACF3" w:rsidR="000C2FDA" w:rsidRDefault="000C2FDA" w:rsidP="000C2FDA">
      <w:pPr>
        <w:jc w:val="both"/>
      </w:pPr>
    </w:p>
    <w:p w14:paraId="2F1C5A3B" w14:textId="7CE536EB" w:rsidR="000C2FDA" w:rsidRPr="000C2FDA" w:rsidRDefault="000C2FDA" w:rsidP="000C2FDA">
      <w:pPr>
        <w:pStyle w:val="Corpotesto"/>
        <w:spacing w:line="256" w:lineRule="auto"/>
        <w:ind w:right="-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0C2FDA">
        <w:rPr>
          <w:rFonts w:asciiTheme="minorHAnsi" w:eastAsiaTheme="minorHAnsi" w:hAnsiTheme="minorHAnsi" w:cstheme="minorBidi"/>
          <w:sz w:val="24"/>
          <w:szCs w:val="24"/>
        </w:rPr>
        <w:t xml:space="preserve">Dichiara di essere informato/a, ai sensi e per gli effetti di cui all'art. 13 del </w:t>
      </w:r>
      <w:proofErr w:type="spellStart"/>
      <w:r w:rsidRPr="000C2FDA">
        <w:rPr>
          <w:rFonts w:asciiTheme="minorHAnsi" w:eastAsiaTheme="minorHAnsi" w:hAnsiTheme="minorHAnsi" w:cstheme="minorBidi"/>
          <w:sz w:val="24"/>
          <w:szCs w:val="24"/>
        </w:rPr>
        <w:t>D.Lgs.</w:t>
      </w:r>
      <w:proofErr w:type="spellEnd"/>
      <w:r w:rsidRPr="000C2FDA">
        <w:rPr>
          <w:rFonts w:asciiTheme="minorHAnsi" w:eastAsiaTheme="minorHAnsi" w:hAnsiTheme="minorHAnsi" w:cstheme="minorBidi"/>
          <w:sz w:val="24"/>
          <w:szCs w:val="24"/>
        </w:rPr>
        <w:t xml:space="preserve"> n. 96/2003 che i dati personali raccolti saranno trattati, anche con strumenti informatici, esclusivamente nell'ambito del procedimento per il quale la presente dichiarazione viene resa.</w:t>
      </w:r>
    </w:p>
    <w:p w14:paraId="3894ECE6" w14:textId="77777777" w:rsidR="000C2FDA" w:rsidRPr="000C2FDA" w:rsidRDefault="000C2FDA" w:rsidP="000C2FDA">
      <w:pPr>
        <w:pStyle w:val="Corpotesto"/>
        <w:spacing w:before="71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DCD2A08" w14:textId="36608D7E" w:rsidR="000C2FDA" w:rsidRPr="000C2FDA" w:rsidRDefault="000C2FDA" w:rsidP="000C2FDA">
      <w:pPr>
        <w:pStyle w:val="Corpotesto"/>
        <w:spacing w:before="1" w:line="400" w:lineRule="auto"/>
        <w:ind w:right="-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0C2FDA">
        <w:rPr>
          <w:rFonts w:asciiTheme="minorHAnsi" w:eastAsiaTheme="minorHAnsi" w:hAnsiTheme="minorHAnsi" w:cstheme="minorBidi"/>
          <w:sz w:val="24"/>
          <w:szCs w:val="24"/>
        </w:rPr>
        <w:t xml:space="preserve">Si allega documento di identità in corso di validità. </w:t>
      </w:r>
    </w:p>
    <w:p w14:paraId="3120EA33" w14:textId="77777777" w:rsidR="000C2FDA" w:rsidRPr="000C2FDA" w:rsidRDefault="000C2FDA" w:rsidP="000C2FDA">
      <w:pPr>
        <w:jc w:val="both"/>
      </w:pPr>
    </w:p>
    <w:p w14:paraId="445115C9" w14:textId="4319195F" w:rsidR="000C2FDA" w:rsidRPr="000C2FDA" w:rsidRDefault="000C2FDA" w:rsidP="000C2FDA">
      <w:pPr>
        <w:pStyle w:val="Corpotesto"/>
        <w:spacing w:before="1" w:line="400" w:lineRule="auto"/>
        <w:ind w:right="-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0C2FDA">
        <w:rPr>
          <w:rFonts w:asciiTheme="minorHAnsi" w:eastAsiaTheme="minorHAnsi" w:hAnsiTheme="minorHAnsi" w:cstheme="minorBidi"/>
          <w:sz w:val="24"/>
          <w:szCs w:val="24"/>
        </w:rPr>
        <w:t>Luogo e data …………………………</w:t>
      </w:r>
      <w:r w:rsidRPr="000C2FDA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</w:t>
      </w:r>
      <w:r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</w:t>
      </w:r>
    </w:p>
    <w:p w14:paraId="6F340657" w14:textId="77777777" w:rsidR="000C2FDA" w:rsidRPr="000C2FDA" w:rsidRDefault="000C2FDA" w:rsidP="000C2FDA">
      <w:pPr>
        <w:jc w:val="both"/>
      </w:pPr>
    </w:p>
    <w:p w14:paraId="11377CC3" w14:textId="198D7676" w:rsidR="000C2FDA" w:rsidRPr="005F1F70" w:rsidRDefault="000C2FDA" w:rsidP="000C2FDA">
      <w:pPr>
        <w:pStyle w:val="Corpotesto"/>
        <w:spacing w:line="267" w:lineRule="exact"/>
        <w:jc w:val="both"/>
      </w:pPr>
      <w:r w:rsidRPr="000C2FDA">
        <w:rPr>
          <w:rFonts w:asciiTheme="minorHAnsi" w:eastAsiaTheme="minorHAnsi" w:hAnsiTheme="minorHAnsi" w:cstheme="minorBidi"/>
          <w:sz w:val="24"/>
          <w:szCs w:val="24"/>
        </w:rPr>
        <w:t>Firma dello studente dichiarante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0C2FDA">
        <w:t>………………………</w:t>
      </w:r>
      <w:proofErr w:type="gramStart"/>
      <w:r w:rsidRPr="000C2FDA">
        <w:t>…….</w:t>
      </w:r>
      <w:proofErr w:type="gramEnd"/>
      <w:r w:rsidRPr="000C2FDA">
        <w:t>………………………………………</w:t>
      </w:r>
      <w:r>
        <w:t>……………………………….</w:t>
      </w:r>
    </w:p>
    <w:sectPr w:rsidR="000C2FDA" w:rsidRPr="005F1F70" w:rsidSect="00F9227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4DB01" w14:textId="77777777" w:rsidR="004E3921" w:rsidRDefault="004E3921" w:rsidP="003A45F8">
      <w:r>
        <w:separator/>
      </w:r>
    </w:p>
  </w:endnote>
  <w:endnote w:type="continuationSeparator" w:id="0">
    <w:p w14:paraId="6B8958AB" w14:textId="77777777" w:rsidR="004E3921" w:rsidRDefault="004E3921" w:rsidP="003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26542"/>
      <w:docPartObj>
        <w:docPartGallery w:val="Page Numbers (Bottom of Page)"/>
        <w:docPartUnique/>
      </w:docPartObj>
    </w:sdtPr>
    <w:sdtEndPr/>
    <w:sdtContent>
      <w:p w14:paraId="62F857EF" w14:textId="3057C21B" w:rsidR="003D3A4E" w:rsidRDefault="003D3A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2E4C2" w14:textId="77777777" w:rsidR="00C862ED" w:rsidRDefault="00C86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E155" w14:textId="77777777" w:rsidR="004E3921" w:rsidRDefault="004E3921" w:rsidP="003A45F8">
      <w:r>
        <w:separator/>
      </w:r>
    </w:p>
  </w:footnote>
  <w:footnote w:type="continuationSeparator" w:id="0">
    <w:p w14:paraId="2A90CEF0" w14:textId="77777777" w:rsidR="004E3921" w:rsidRDefault="004E3921" w:rsidP="003A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E4BF" w14:textId="77777777" w:rsidR="003A45F8" w:rsidRDefault="004E3921">
    <w:pPr>
      <w:pStyle w:val="Intestazione"/>
    </w:pPr>
    <w:r>
      <w:rPr>
        <w:noProof/>
      </w:rPr>
      <w:pict w14:anchorId="2F62E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0882" o:spid="_x0000_s2051" type="#_x0000_t75" alt="/Users/Imac-Mauro/Desktop/Archivio clienti/UNI MC/Carte Intestate/CESFA/CESFA-01.jpg" style="position:absolute;margin-left:0;margin-top:0;width:562.15pt;height:795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F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E4C0" w14:textId="77777777" w:rsidR="003A45F8" w:rsidRDefault="004E3921">
    <w:pPr>
      <w:pStyle w:val="Intestazione"/>
    </w:pPr>
    <w:r>
      <w:rPr>
        <w:noProof/>
      </w:rPr>
      <w:pict w14:anchorId="2F62E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0883" o:spid="_x0000_s2050" type="#_x0000_t75" alt="/Users/Imac-Mauro/Desktop/Archivio clienti/UNI MC/Carte Intestate/CESFA/CESFA-01.jpg" style="position:absolute;margin-left:0;margin-top:0;width:562.15pt;height:795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F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E4C3" w14:textId="77777777" w:rsidR="003A45F8" w:rsidRDefault="004E3921">
    <w:pPr>
      <w:pStyle w:val="Intestazione"/>
    </w:pPr>
    <w:r>
      <w:rPr>
        <w:noProof/>
      </w:rPr>
      <w:pict w14:anchorId="2F62E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0881" o:spid="_x0000_s2049" type="#_x0000_t75" alt="/Users/Imac-Mauro/Desktop/Archivio clienti/UNI MC/Carte Intestate/CESFA/CESFA-01.jpg" style="position:absolute;margin-left:0;margin-top:0;width:562.15pt;height:79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F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2F5F"/>
    <w:multiLevelType w:val="hybridMultilevel"/>
    <w:tmpl w:val="48CC1730"/>
    <w:lvl w:ilvl="0" w:tplc="B75AA4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A57580"/>
    <w:multiLevelType w:val="hybridMultilevel"/>
    <w:tmpl w:val="00540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F8"/>
    <w:rsid w:val="00005A12"/>
    <w:rsid w:val="00005CA8"/>
    <w:rsid w:val="00054332"/>
    <w:rsid w:val="000628CF"/>
    <w:rsid w:val="00073A28"/>
    <w:rsid w:val="000740D1"/>
    <w:rsid w:val="000B3459"/>
    <w:rsid w:val="000B596C"/>
    <w:rsid w:val="000C2FDA"/>
    <w:rsid w:val="001063E2"/>
    <w:rsid w:val="001116EB"/>
    <w:rsid w:val="001256E7"/>
    <w:rsid w:val="00166824"/>
    <w:rsid w:val="001A38F8"/>
    <w:rsid w:val="001B6B60"/>
    <w:rsid w:val="001E666F"/>
    <w:rsid w:val="00216FE3"/>
    <w:rsid w:val="002342B8"/>
    <w:rsid w:val="00242742"/>
    <w:rsid w:val="002540BB"/>
    <w:rsid w:val="00336EB2"/>
    <w:rsid w:val="003A45F8"/>
    <w:rsid w:val="003B1F7B"/>
    <w:rsid w:val="003D3A4E"/>
    <w:rsid w:val="003F21C9"/>
    <w:rsid w:val="00437E0A"/>
    <w:rsid w:val="00445806"/>
    <w:rsid w:val="004807EA"/>
    <w:rsid w:val="004E3921"/>
    <w:rsid w:val="004E7F56"/>
    <w:rsid w:val="0050589F"/>
    <w:rsid w:val="00530717"/>
    <w:rsid w:val="00540DF1"/>
    <w:rsid w:val="005A2E8A"/>
    <w:rsid w:val="005B069C"/>
    <w:rsid w:val="005E7F91"/>
    <w:rsid w:val="005F1F70"/>
    <w:rsid w:val="005F5D0D"/>
    <w:rsid w:val="00613D4B"/>
    <w:rsid w:val="00636D8E"/>
    <w:rsid w:val="006518D7"/>
    <w:rsid w:val="00651D4A"/>
    <w:rsid w:val="006A064E"/>
    <w:rsid w:val="006D0C3D"/>
    <w:rsid w:val="006F0343"/>
    <w:rsid w:val="006F0C5E"/>
    <w:rsid w:val="00740D7C"/>
    <w:rsid w:val="00744C70"/>
    <w:rsid w:val="00750760"/>
    <w:rsid w:val="007A4916"/>
    <w:rsid w:val="007C6BA1"/>
    <w:rsid w:val="007D15B1"/>
    <w:rsid w:val="007D48A6"/>
    <w:rsid w:val="007D744F"/>
    <w:rsid w:val="007E28D1"/>
    <w:rsid w:val="00820E80"/>
    <w:rsid w:val="008612DC"/>
    <w:rsid w:val="008624B0"/>
    <w:rsid w:val="008B15A6"/>
    <w:rsid w:val="008B3454"/>
    <w:rsid w:val="008B7B5A"/>
    <w:rsid w:val="008D0E8B"/>
    <w:rsid w:val="00951DFC"/>
    <w:rsid w:val="009521D6"/>
    <w:rsid w:val="00965F98"/>
    <w:rsid w:val="00990B71"/>
    <w:rsid w:val="009910BD"/>
    <w:rsid w:val="009D3AE6"/>
    <w:rsid w:val="00A15DDA"/>
    <w:rsid w:val="00A16CC5"/>
    <w:rsid w:val="00A27A14"/>
    <w:rsid w:val="00A4255D"/>
    <w:rsid w:val="00A87EFC"/>
    <w:rsid w:val="00AE3972"/>
    <w:rsid w:val="00B00940"/>
    <w:rsid w:val="00B0630C"/>
    <w:rsid w:val="00B12F2D"/>
    <w:rsid w:val="00B20ADC"/>
    <w:rsid w:val="00B72845"/>
    <w:rsid w:val="00B90EBD"/>
    <w:rsid w:val="00B96EB1"/>
    <w:rsid w:val="00BB662C"/>
    <w:rsid w:val="00BC605D"/>
    <w:rsid w:val="00BE2AA3"/>
    <w:rsid w:val="00C02671"/>
    <w:rsid w:val="00C862ED"/>
    <w:rsid w:val="00CA1D7B"/>
    <w:rsid w:val="00CD4B17"/>
    <w:rsid w:val="00CE4B14"/>
    <w:rsid w:val="00D303F7"/>
    <w:rsid w:val="00D3050B"/>
    <w:rsid w:val="00D60E85"/>
    <w:rsid w:val="00DA29D6"/>
    <w:rsid w:val="00DB2EB6"/>
    <w:rsid w:val="00DC558C"/>
    <w:rsid w:val="00DD4D90"/>
    <w:rsid w:val="00E16697"/>
    <w:rsid w:val="00E779DE"/>
    <w:rsid w:val="00F34B01"/>
    <w:rsid w:val="00F40293"/>
    <w:rsid w:val="00F44A32"/>
    <w:rsid w:val="00F720D2"/>
    <w:rsid w:val="00F779E2"/>
    <w:rsid w:val="00F92279"/>
    <w:rsid w:val="00FB25C6"/>
    <w:rsid w:val="00FB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62E4AA"/>
  <w14:defaultImageDpi w14:val="32767"/>
  <w15:chartTrackingRefBased/>
  <w15:docId w15:val="{297599F6-EBDA-DD43-A485-4563384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C6BA1"/>
  </w:style>
  <w:style w:type="paragraph" w:styleId="Titolo1">
    <w:name w:val="heading 1"/>
    <w:basedOn w:val="Normale"/>
    <w:next w:val="Normale"/>
    <w:link w:val="Titolo1Carattere"/>
    <w:uiPriority w:val="9"/>
    <w:qFormat/>
    <w:rsid w:val="000C2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5F8"/>
  </w:style>
  <w:style w:type="paragraph" w:styleId="Pidipagina">
    <w:name w:val="footer"/>
    <w:basedOn w:val="Normale"/>
    <w:link w:val="Pidipagina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5F8"/>
  </w:style>
  <w:style w:type="paragraph" w:styleId="Sottotitolo">
    <w:name w:val="Subtitle"/>
    <w:basedOn w:val="Normale"/>
    <w:next w:val="Normale"/>
    <w:link w:val="SottotitoloCarattere"/>
    <w:uiPriority w:val="11"/>
    <w:qFormat/>
    <w:rsid w:val="007A49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916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F4029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166824"/>
    <w:pPr>
      <w:spacing w:after="160" w:line="256" w:lineRule="auto"/>
      <w:ind w:left="720"/>
      <w:contextualSpacing/>
    </w:pPr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2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C2FD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2FD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C6BE-B4E6-4D65-AEE6-C2C67390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a.paccapelo@unimc.it</cp:lastModifiedBy>
  <cp:revision>12</cp:revision>
  <cp:lastPrinted>2019-11-25T16:23:00Z</cp:lastPrinted>
  <dcterms:created xsi:type="dcterms:W3CDTF">2024-02-12T11:55:00Z</dcterms:created>
  <dcterms:modified xsi:type="dcterms:W3CDTF">2024-05-13T12:09:00Z</dcterms:modified>
</cp:coreProperties>
</file>